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E24E" w14:textId="542E39F9" w:rsidR="00A84F1E" w:rsidRPr="007A49E4" w:rsidRDefault="007A49E4" w:rsidP="007A49E4">
      <w:pPr>
        <w:jc w:val="center"/>
        <w:rPr>
          <w:rFonts w:cstheme="minorHAnsi"/>
          <w:b/>
          <w:bCs/>
        </w:rPr>
      </w:pPr>
      <w:r w:rsidRPr="007A49E4">
        <w:rPr>
          <w:rFonts w:cstheme="minorHAnsi"/>
          <w:b/>
          <w:bCs/>
        </w:rPr>
        <w:t>APPLICATION</w:t>
      </w:r>
    </w:p>
    <w:p w14:paraId="0C72F8DA" w14:textId="7F1F8C5C" w:rsidR="007A49E4" w:rsidRPr="007A49E4" w:rsidRDefault="007A49E4" w:rsidP="007A49E4">
      <w:pPr>
        <w:spacing w:after="0"/>
        <w:jc w:val="center"/>
        <w:rPr>
          <w:rFonts w:cstheme="minorHAnsi"/>
          <w:b/>
          <w:bCs/>
        </w:rPr>
      </w:pPr>
      <w:r w:rsidRPr="007A49E4">
        <w:rPr>
          <w:rFonts w:cstheme="minorHAnsi"/>
          <w:b/>
          <w:bCs/>
        </w:rPr>
        <w:t>Undergraduate Research Fellow</w:t>
      </w:r>
    </w:p>
    <w:p w14:paraId="7858A10D" w14:textId="23B1BD8E" w:rsidR="007A49E4" w:rsidRPr="007A49E4" w:rsidRDefault="007A49E4" w:rsidP="007A49E4">
      <w:pPr>
        <w:jc w:val="center"/>
        <w:rPr>
          <w:rFonts w:cstheme="minorHAnsi"/>
          <w:b/>
          <w:bCs/>
        </w:rPr>
      </w:pPr>
      <w:r w:rsidRPr="007A49E4">
        <w:rPr>
          <w:rFonts w:cstheme="minorHAnsi"/>
          <w:b/>
          <w:bCs/>
        </w:rPr>
        <w:t>Transcript Designation</w:t>
      </w:r>
    </w:p>
    <w:p w14:paraId="74C1BFC8" w14:textId="37617653" w:rsidR="007A49E4" w:rsidRPr="007A49E4" w:rsidRDefault="007A49E4" w:rsidP="007A49E4">
      <w:pPr>
        <w:jc w:val="center"/>
        <w:rPr>
          <w:rFonts w:cstheme="minorHAnsi"/>
        </w:rPr>
      </w:pPr>
      <w:r w:rsidRPr="007A49E4">
        <w:rPr>
          <w:rFonts w:cstheme="minorHAnsi"/>
        </w:rPr>
        <w:t>Deadline: October 1 (for Fall Semester) or March 1 (for Spring Semester)</w:t>
      </w:r>
    </w:p>
    <w:p w14:paraId="31052FB6" w14:textId="422D3303" w:rsidR="007A49E4" w:rsidRPr="007A49E4" w:rsidRDefault="007A49E4" w:rsidP="00C629BF">
      <w:pPr>
        <w:tabs>
          <w:tab w:val="left" w:leader="underscore" w:pos="9180"/>
        </w:tabs>
        <w:rPr>
          <w:rFonts w:cstheme="minorHAnsi"/>
        </w:rPr>
      </w:pPr>
      <w:r w:rsidRPr="007A49E4">
        <w:rPr>
          <w:rFonts w:cstheme="minorHAnsi"/>
        </w:rPr>
        <w:t xml:space="preserve">Name: </w:t>
      </w:r>
      <w:r w:rsidR="00C629BF">
        <w:rPr>
          <w:rFonts w:cstheme="minorHAnsi"/>
        </w:rPr>
        <w:tab/>
      </w:r>
    </w:p>
    <w:p w14:paraId="12B5B059" w14:textId="29C5E9DF" w:rsidR="007A49E4" w:rsidRPr="007A49E4" w:rsidRDefault="007A49E4" w:rsidP="00C629BF">
      <w:pPr>
        <w:tabs>
          <w:tab w:val="left" w:leader="underscore" w:pos="9180"/>
        </w:tabs>
        <w:rPr>
          <w:rFonts w:cstheme="minorHAnsi"/>
        </w:rPr>
      </w:pPr>
      <w:r w:rsidRPr="007A49E4">
        <w:rPr>
          <w:rFonts w:cstheme="minorHAnsi"/>
        </w:rPr>
        <w:t xml:space="preserve">Student ID: </w:t>
      </w:r>
      <w:r w:rsidR="00C629BF">
        <w:rPr>
          <w:rFonts w:cstheme="minorHAnsi"/>
        </w:rPr>
        <w:tab/>
      </w:r>
    </w:p>
    <w:p w14:paraId="56E422D1" w14:textId="43C2F19C" w:rsidR="007A49E4" w:rsidRPr="007A49E4" w:rsidRDefault="007A49E4" w:rsidP="00C629BF">
      <w:pPr>
        <w:tabs>
          <w:tab w:val="left" w:leader="underscore" w:pos="4860"/>
          <w:tab w:val="left" w:pos="9180"/>
        </w:tabs>
        <w:rPr>
          <w:rFonts w:cstheme="minorHAnsi"/>
        </w:rPr>
      </w:pPr>
      <w:r w:rsidRPr="007A49E4">
        <w:rPr>
          <w:rFonts w:cstheme="minorHAnsi"/>
        </w:rPr>
        <w:t>Email:</w:t>
      </w:r>
      <w:r w:rsidR="00C629BF">
        <w:rPr>
          <w:rFonts w:cstheme="minorHAnsi"/>
        </w:rPr>
        <w:tab/>
        <w:t xml:space="preserve"> </w:t>
      </w:r>
      <w:r w:rsidRPr="007A49E4">
        <w:rPr>
          <w:rFonts w:cstheme="minorHAnsi"/>
        </w:rPr>
        <w:t xml:space="preserve">Major: </w:t>
      </w:r>
      <w:r w:rsidR="00C629BF" w:rsidRPr="00C629BF">
        <w:rPr>
          <w:rFonts w:cstheme="minorHAnsi"/>
          <w:u w:val="single"/>
        </w:rPr>
        <w:tab/>
      </w:r>
    </w:p>
    <w:p w14:paraId="720B77A5" w14:textId="0C296E56" w:rsidR="007A49E4" w:rsidRPr="007A49E4" w:rsidRDefault="007A49E4" w:rsidP="00C629BF">
      <w:pPr>
        <w:tabs>
          <w:tab w:val="left" w:leader="underscore" w:pos="9180"/>
        </w:tabs>
        <w:rPr>
          <w:rFonts w:cstheme="minorHAnsi"/>
        </w:rPr>
      </w:pPr>
      <w:r w:rsidRPr="007A49E4">
        <w:rPr>
          <w:rFonts w:cstheme="minorHAnsi"/>
        </w:rPr>
        <w:t xml:space="preserve">Anticipated Graduation Term: </w:t>
      </w:r>
      <w:r w:rsidR="00C629BF">
        <w:rPr>
          <w:rFonts w:cstheme="minorHAnsi"/>
        </w:rPr>
        <w:tab/>
      </w:r>
    </w:p>
    <w:p w14:paraId="3A58272E" w14:textId="733BEE9C" w:rsidR="007A49E4" w:rsidRDefault="007A49E4" w:rsidP="00C629BF">
      <w:pPr>
        <w:tabs>
          <w:tab w:val="left" w:leader="underscore" w:pos="9180"/>
        </w:tabs>
        <w:rPr>
          <w:rFonts w:cstheme="minorHAnsi"/>
        </w:rPr>
      </w:pPr>
      <w:r w:rsidRPr="007A49E4">
        <w:rPr>
          <w:rFonts w:cstheme="minorHAnsi"/>
        </w:rPr>
        <w:t xml:space="preserve">Faculty Mentor Name: </w:t>
      </w:r>
      <w:r w:rsidR="00C629BF">
        <w:rPr>
          <w:rFonts w:cstheme="minorHAnsi"/>
        </w:rPr>
        <w:tab/>
      </w:r>
    </w:p>
    <w:p w14:paraId="5D3DCB42" w14:textId="77777777" w:rsidR="00C629BF" w:rsidRPr="007A49E4" w:rsidRDefault="00C629BF" w:rsidP="00C629BF">
      <w:pPr>
        <w:tabs>
          <w:tab w:val="left" w:leader="underscore" w:pos="9180"/>
        </w:tabs>
        <w:rPr>
          <w:rFonts w:cstheme="minorHAnsi"/>
        </w:rPr>
      </w:pPr>
    </w:p>
    <w:p w14:paraId="0665437D" w14:textId="26AB9518" w:rsidR="007A49E4" w:rsidRDefault="007A49E4" w:rsidP="007A49E4">
      <w:pPr>
        <w:rPr>
          <w:rFonts w:cstheme="minorHAnsi"/>
          <w:i/>
          <w:iCs/>
        </w:rPr>
      </w:pPr>
      <w:r w:rsidRPr="007A49E4">
        <w:rPr>
          <w:rFonts w:cstheme="minorHAnsi"/>
          <w:i/>
          <w:iCs/>
        </w:rPr>
        <w:t>The transcript designation “Undergraduate Research Fellow” is awarded to students who demonstrate that they have been deeply engaged in the processes of research, scholarly, and artistic production, from the inception of an initial question or line of inquiry, through the selection of appropriate research/scholarly methods or artistic processes, the execution of the project, and the circulation of the final product to a wide audience through publication, presentation, or performances. Please note that having a SEARCH or SUROP grant does not necessarily make a student eligible for the transcript designation of Undergraduate Research Fellow. The Undergraduate Research Advisory Board can only consider activities that the student has completed by the application deadline. Plans for presentations, publications, or other activities that occur after the application deadline cannot be used to establish that a student has meet the criteria for the transcript designation.</w:t>
      </w:r>
    </w:p>
    <w:p w14:paraId="1F8385B3" w14:textId="77777777" w:rsidR="00C629BF" w:rsidRPr="007A49E4" w:rsidRDefault="00C629BF" w:rsidP="007A49E4">
      <w:pPr>
        <w:rPr>
          <w:rFonts w:cstheme="minorHAnsi"/>
          <w:i/>
          <w:iCs/>
        </w:rPr>
      </w:pPr>
    </w:p>
    <w:p w14:paraId="64BFDD8E" w14:textId="7BAECD1A" w:rsidR="007A49E4" w:rsidRPr="007A49E4" w:rsidRDefault="007A49E4" w:rsidP="007A49E4">
      <w:pPr>
        <w:rPr>
          <w:rFonts w:cstheme="minorHAnsi"/>
        </w:rPr>
      </w:pPr>
      <w:r w:rsidRPr="007A49E4">
        <w:rPr>
          <w:rFonts w:cstheme="minorHAnsi"/>
        </w:rPr>
        <w:t xml:space="preserve">This application consists of three parts: (1) This </w:t>
      </w:r>
      <w:proofErr w:type="gramStart"/>
      <w:r w:rsidRPr="007A49E4">
        <w:rPr>
          <w:rFonts w:cstheme="minorHAnsi"/>
        </w:rPr>
        <w:t>cover</w:t>
      </w:r>
      <w:proofErr w:type="gramEnd"/>
      <w:r w:rsidRPr="007A49E4">
        <w:rPr>
          <w:rFonts w:cstheme="minorHAnsi"/>
        </w:rPr>
        <w:t xml:space="preserve"> page; (2) An applicant’s statement (see pg. 2); (3) and a faculty mentor’s endorsement (see pg. 3). All three components must be submitted to the </w:t>
      </w:r>
      <w:r w:rsidR="009B46E2">
        <w:rPr>
          <w:rFonts w:cstheme="minorHAnsi"/>
        </w:rPr>
        <w:t xml:space="preserve">Assistant </w:t>
      </w:r>
      <w:r w:rsidRPr="007A49E4">
        <w:rPr>
          <w:rFonts w:cstheme="minorHAnsi"/>
        </w:rPr>
        <w:t xml:space="preserve">Director of Undergraduate Research, </w:t>
      </w:r>
      <w:r w:rsidR="009B46E2">
        <w:rPr>
          <w:rFonts w:cstheme="minorHAnsi"/>
        </w:rPr>
        <w:t>Audrey Lester</w:t>
      </w:r>
      <w:r w:rsidRPr="007A49E4">
        <w:rPr>
          <w:rFonts w:cstheme="minorHAnsi"/>
        </w:rPr>
        <w:t xml:space="preserve">, via </w:t>
      </w:r>
      <w:r w:rsidR="009B46E2">
        <w:rPr>
          <w:rFonts w:cstheme="minorHAnsi"/>
        </w:rPr>
        <w:t xml:space="preserve">email </w:t>
      </w:r>
      <w:hyperlink r:id="rId7" w:history="1">
        <w:r w:rsidR="009B46E2" w:rsidRPr="001D32A4">
          <w:rPr>
            <w:rStyle w:val="Hyperlink"/>
            <w:rFonts w:cstheme="minorHAnsi"/>
          </w:rPr>
          <w:t>lesterak@umkc.edu</w:t>
        </w:r>
      </w:hyperlink>
      <w:r w:rsidR="009B46E2">
        <w:rPr>
          <w:rFonts w:cstheme="minorHAnsi"/>
        </w:rPr>
        <w:t xml:space="preserve"> </w:t>
      </w:r>
      <w:r w:rsidRPr="007A49E4">
        <w:rPr>
          <w:rFonts w:cstheme="minorHAnsi"/>
        </w:rPr>
        <w:t xml:space="preserve">by the deadlines listed above. Please note faculty mentors may return their endorsements to the student applicants to submit with their cover page and statement, or faculty mentors may submit their endorsement directly to the </w:t>
      </w:r>
      <w:r w:rsidR="009B46E2">
        <w:rPr>
          <w:rFonts w:cstheme="minorHAnsi"/>
        </w:rPr>
        <w:t xml:space="preserve">Assistant </w:t>
      </w:r>
      <w:r w:rsidRPr="007A49E4">
        <w:rPr>
          <w:rFonts w:cstheme="minorHAnsi"/>
        </w:rPr>
        <w:t>Director of Undergraduate Research.</w:t>
      </w:r>
    </w:p>
    <w:p w14:paraId="04ECF47D" w14:textId="77777777" w:rsidR="007A49E4" w:rsidRPr="007A49E4" w:rsidRDefault="007A49E4">
      <w:pPr>
        <w:rPr>
          <w:rFonts w:cstheme="minorHAnsi"/>
        </w:rPr>
      </w:pPr>
      <w:r w:rsidRPr="007A49E4">
        <w:rPr>
          <w:rFonts w:cstheme="minorHAnsi"/>
        </w:rPr>
        <w:br w:type="page"/>
      </w:r>
    </w:p>
    <w:p w14:paraId="3D80E927" w14:textId="3B7FF438" w:rsidR="007A49E4" w:rsidRDefault="00C629BF" w:rsidP="00C629BF">
      <w:pPr>
        <w:jc w:val="center"/>
        <w:rPr>
          <w:rFonts w:cstheme="minorHAnsi"/>
          <w:b/>
          <w:bCs/>
        </w:rPr>
      </w:pPr>
      <w:r>
        <w:rPr>
          <w:rFonts w:cstheme="minorHAnsi"/>
          <w:b/>
          <w:bCs/>
        </w:rPr>
        <w:lastRenderedPageBreak/>
        <w:t>APPLICANT STATEMENT</w:t>
      </w:r>
    </w:p>
    <w:p w14:paraId="4441CFDB" w14:textId="77777777" w:rsidR="00C629BF" w:rsidRPr="007A49E4" w:rsidRDefault="00C629BF" w:rsidP="00C629BF">
      <w:pPr>
        <w:spacing w:after="0"/>
        <w:jc w:val="center"/>
        <w:rPr>
          <w:rFonts w:cstheme="minorHAnsi"/>
          <w:b/>
          <w:bCs/>
        </w:rPr>
      </w:pPr>
      <w:r w:rsidRPr="007A49E4">
        <w:rPr>
          <w:rFonts w:cstheme="minorHAnsi"/>
          <w:b/>
          <w:bCs/>
        </w:rPr>
        <w:t>Undergraduate Research Fellow</w:t>
      </w:r>
    </w:p>
    <w:p w14:paraId="2BCFE48B" w14:textId="77777777" w:rsidR="00C629BF" w:rsidRPr="007A49E4" w:rsidRDefault="00C629BF" w:rsidP="00C629BF">
      <w:pPr>
        <w:jc w:val="center"/>
        <w:rPr>
          <w:rFonts w:cstheme="minorHAnsi"/>
          <w:b/>
          <w:bCs/>
        </w:rPr>
      </w:pPr>
      <w:r w:rsidRPr="007A49E4">
        <w:rPr>
          <w:rFonts w:cstheme="minorHAnsi"/>
          <w:b/>
          <w:bCs/>
        </w:rPr>
        <w:t>Transcript Designation</w:t>
      </w:r>
    </w:p>
    <w:p w14:paraId="02DA160B" w14:textId="77777777" w:rsidR="00C629BF" w:rsidRPr="007A49E4" w:rsidRDefault="00C629BF" w:rsidP="007A49E4">
      <w:pPr>
        <w:rPr>
          <w:rFonts w:cstheme="minorHAnsi"/>
          <w:b/>
          <w:bCs/>
        </w:rPr>
      </w:pPr>
    </w:p>
    <w:p w14:paraId="3F3C819B" w14:textId="5E182F30" w:rsidR="007A49E4" w:rsidRPr="007A49E4" w:rsidRDefault="007A49E4" w:rsidP="007A49E4">
      <w:pPr>
        <w:pBdr>
          <w:bottom w:val="single" w:sz="4" w:space="1" w:color="auto"/>
        </w:pBdr>
        <w:rPr>
          <w:rFonts w:cstheme="minorHAnsi"/>
          <w:i/>
          <w:iCs/>
        </w:rPr>
      </w:pPr>
      <w:r w:rsidRPr="007A49E4">
        <w:rPr>
          <w:rFonts w:cstheme="minorHAnsi"/>
          <w:i/>
          <w:iCs/>
        </w:rPr>
        <w:t>Please compose a brief statement (no more than 1</w:t>
      </w:r>
      <w:r w:rsidR="00C629BF">
        <w:rPr>
          <w:rFonts w:cstheme="minorHAnsi"/>
          <w:i/>
          <w:iCs/>
        </w:rPr>
        <w:t>,</w:t>
      </w:r>
      <w:r w:rsidRPr="007A49E4">
        <w:rPr>
          <w:rFonts w:cstheme="minorHAnsi"/>
          <w:i/>
          <w:iCs/>
        </w:rPr>
        <w:t xml:space="preserve">000 words) detailing your involvement in (1) generating </w:t>
      </w:r>
      <w:proofErr w:type="gramStart"/>
      <w:r w:rsidRPr="007A49E4">
        <w:rPr>
          <w:rFonts w:cstheme="minorHAnsi"/>
          <w:i/>
          <w:iCs/>
        </w:rPr>
        <w:t>a research</w:t>
      </w:r>
      <w:proofErr w:type="gramEnd"/>
      <w:r w:rsidRPr="007A49E4">
        <w:rPr>
          <w:rFonts w:cstheme="minorHAnsi"/>
          <w:i/>
          <w:iCs/>
        </w:rPr>
        <w:t xml:space="preserve">, scholarly or artistic question; (2) selecting appropriate methods or processes to pursue that question; (3) executing the project; (4) circulating the project to a wide audience through publication, presentation, or performance. The applicant should address these criteria in four separate paragraphs in their statement You may choose to attach a PDF of any publications, presentations, or performance programs or links to performance videos. These artifacts are not included in the </w:t>
      </w:r>
      <w:proofErr w:type="gramStart"/>
      <w:r w:rsidRPr="007A49E4">
        <w:rPr>
          <w:rFonts w:cstheme="minorHAnsi"/>
          <w:i/>
          <w:iCs/>
        </w:rPr>
        <w:t>1,000 word</w:t>
      </w:r>
      <w:proofErr w:type="gramEnd"/>
      <w:r w:rsidRPr="007A49E4">
        <w:rPr>
          <w:rFonts w:cstheme="minorHAnsi"/>
          <w:i/>
          <w:iCs/>
        </w:rPr>
        <w:t xml:space="preserve"> limit for your statement.</w:t>
      </w:r>
    </w:p>
    <w:p w14:paraId="56302A8E" w14:textId="43BC89B1" w:rsidR="007A49E4" w:rsidRPr="007A49E4" w:rsidRDefault="007A49E4">
      <w:pPr>
        <w:rPr>
          <w:rFonts w:cstheme="minorHAnsi"/>
        </w:rPr>
      </w:pPr>
      <w:r w:rsidRPr="007A49E4">
        <w:rPr>
          <w:rFonts w:cstheme="minorHAnsi"/>
        </w:rPr>
        <w:br w:type="page"/>
      </w:r>
    </w:p>
    <w:p w14:paraId="32FB158E" w14:textId="39131727" w:rsidR="007A49E4" w:rsidRDefault="00C629BF" w:rsidP="00C629BF">
      <w:pPr>
        <w:jc w:val="center"/>
        <w:rPr>
          <w:rFonts w:cstheme="minorHAnsi"/>
          <w:b/>
          <w:bCs/>
        </w:rPr>
      </w:pPr>
      <w:r>
        <w:rPr>
          <w:rFonts w:cstheme="minorHAnsi"/>
          <w:b/>
          <w:bCs/>
        </w:rPr>
        <w:lastRenderedPageBreak/>
        <w:t>FACULTY MENTOR ENDORSEMENT</w:t>
      </w:r>
    </w:p>
    <w:p w14:paraId="26DA5647" w14:textId="77777777" w:rsidR="00C629BF" w:rsidRPr="007A49E4" w:rsidRDefault="00C629BF" w:rsidP="00C629BF">
      <w:pPr>
        <w:spacing w:after="0"/>
        <w:jc w:val="center"/>
        <w:rPr>
          <w:rFonts w:cstheme="minorHAnsi"/>
          <w:b/>
          <w:bCs/>
        </w:rPr>
      </w:pPr>
      <w:r w:rsidRPr="007A49E4">
        <w:rPr>
          <w:rFonts w:cstheme="minorHAnsi"/>
          <w:b/>
          <w:bCs/>
        </w:rPr>
        <w:t>Undergraduate Research Fellow</w:t>
      </w:r>
    </w:p>
    <w:p w14:paraId="212C9F03" w14:textId="77777777" w:rsidR="00C629BF" w:rsidRPr="007A49E4" w:rsidRDefault="00C629BF" w:rsidP="00C629BF">
      <w:pPr>
        <w:jc w:val="center"/>
        <w:rPr>
          <w:rFonts w:cstheme="minorHAnsi"/>
          <w:b/>
          <w:bCs/>
        </w:rPr>
      </w:pPr>
      <w:r w:rsidRPr="007A49E4">
        <w:rPr>
          <w:rFonts w:cstheme="minorHAnsi"/>
          <w:b/>
          <w:bCs/>
        </w:rPr>
        <w:t>Transcript Designation</w:t>
      </w:r>
    </w:p>
    <w:p w14:paraId="5ECAD856" w14:textId="77777777" w:rsidR="00C629BF" w:rsidRPr="007A49E4" w:rsidRDefault="00C629BF" w:rsidP="007A49E4">
      <w:pPr>
        <w:rPr>
          <w:rFonts w:cstheme="minorHAnsi"/>
          <w:b/>
          <w:bCs/>
        </w:rPr>
      </w:pPr>
    </w:p>
    <w:p w14:paraId="2B1EF165" w14:textId="36C8E661" w:rsidR="007A49E4" w:rsidRPr="007A49E4" w:rsidRDefault="007A49E4" w:rsidP="00C629BF">
      <w:pPr>
        <w:tabs>
          <w:tab w:val="left" w:leader="underscore" w:pos="9180"/>
        </w:tabs>
        <w:rPr>
          <w:rFonts w:cstheme="minorHAnsi"/>
        </w:rPr>
      </w:pPr>
      <w:r w:rsidRPr="007A49E4">
        <w:rPr>
          <w:rFonts w:cstheme="minorHAnsi"/>
        </w:rPr>
        <w:t xml:space="preserve">Faculty Mentor Name: </w:t>
      </w:r>
      <w:r w:rsidR="00C629BF">
        <w:rPr>
          <w:rFonts w:cstheme="minorHAnsi"/>
        </w:rPr>
        <w:tab/>
      </w:r>
    </w:p>
    <w:p w14:paraId="1E48445D" w14:textId="543AEF81" w:rsidR="007A49E4" w:rsidRPr="007A49E4" w:rsidRDefault="007A49E4" w:rsidP="00C629BF">
      <w:pPr>
        <w:tabs>
          <w:tab w:val="left" w:leader="underscore" w:pos="9180"/>
        </w:tabs>
        <w:rPr>
          <w:rFonts w:cstheme="minorHAnsi"/>
        </w:rPr>
      </w:pPr>
      <w:r w:rsidRPr="007A49E4">
        <w:rPr>
          <w:rFonts w:cstheme="minorHAnsi"/>
        </w:rPr>
        <w:t xml:space="preserve">Department: </w:t>
      </w:r>
      <w:r w:rsidR="00C629BF">
        <w:rPr>
          <w:rFonts w:cstheme="minorHAnsi"/>
        </w:rPr>
        <w:tab/>
      </w:r>
    </w:p>
    <w:p w14:paraId="4518133D" w14:textId="740300A7" w:rsidR="007A49E4" w:rsidRPr="007A49E4" w:rsidRDefault="007A49E4" w:rsidP="00C629BF">
      <w:pPr>
        <w:tabs>
          <w:tab w:val="left" w:leader="underscore" w:pos="9180"/>
        </w:tabs>
        <w:rPr>
          <w:rFonts w:cstheme="minorHAnsi"/>
        </w:rPr>
      </w:pPr>
      <w:r w:rsidRPr="007A49E4">
        <w:rPr>
          <w:rFonts w:cstheme="minorHAnsi"/>
        </w:rPr>
        <w:t xml:space="preserve">Student Applicant Name: </w:t>
      </w:r>
      <w:r w:rsidR="00C629BF">
        <w:rPr>
          <w:rFonts w:cstheme="minorHAnsi"/>
        </w:rPr>
        <w:tab/>
      </w:r>
    </w:p>
    <w:p w14:paraId="4268F9C5" w14:textId="77777777" w:rsidR="00C629BF" w:rsidRDefault="00C629BF" w:rsidP="007A49E4">
      <w:pPr>
        <w:rPr>
          <w:rFonts w:cstheme="minorHAnsi"/>
        </w:rPr>
      </w:pPr>
    </w:p>
    <w:p w14:paraId="24AC6712" w14:textId="6A1BAA81" w:rsidR="007A49E4" w:rsidRPr="007A49E4" w:rsidRDefault="007A49E4" w:rsidP="007A49E4">
      <w:pPr>
        <w:rPr>
          <w:rFonts w:cstheme="minorHAnsi"/>
        </w:rPr>
      </w:pPr>
      <w:r w:rsidRPr="007A49E4">
        <w:rPr>
          <w:rFonts w:cstheme="minorHAnsi"/>
        </w:rPr>
        <w:t xml:space="preserve">I support this student in their application to be designated an Undergraduate Research Fellow. </w:t>
      </w:r>
    </w:p>
    <w:p w14:paraId="2FA5345C" w14:textId="7BDE2574" w:rsidR="007A49E4" w:rsidRPr="007A49E4" w:rsidRDefault="007A49E4" w:rsidP="00C629BF">
      <w:pPr>
        <w:tabs>
          <w:tab w:val="left" w:leader="underscore" w:pos="5040"/>
          <w:tab w:val="left" w:pos="9180"/>
        </w:tabs>
        <w:rPr>
          <w:rFonts w:cstheme="minorHAnsi"/>
        </w:rPr>
      </w:pPr>
      <w:r w:rsidRPr="007A49E4">
        <w:rPr>
          <w:rFonts w:cstheme="minorHAnsi"/>
        </w:rPr>
        <w:t xml:space="preserve">Signature: </w:t>
      </w:r>
      <w:r w:rsidR="00C629BF">
        <w:rPr>
          <w:rFonts w:cstheme="minorHAnsi"/>
        </w:rPr>
        <w:tab/>
        <w:t xml:space="preserve">     </w:t>
      </w:r>
      <w:r w:rsidRPr="007A49E4">
        <w:rPr>
          <w:rFonts w:cstheme="minorHAnsi"/>
        </w:rPr>
        <w:t xml:space="preserve">Date: </w:t>
      </w:r>
      <w:r w:rsidR="00C629BF" w:rsidRPr="00C629BF">
        <w:rPr>
          <w:rFonts w:cstheme="minorHAnsi"/>
          <w:u w:val="single"/>
        </w:rPr>
        <w:tab/>
      </w:r>
    </w:p>
    <w:p w14:paraId="2D827AF9" w14:textId="77777777" w:rsidR="00C629BF" w:rsidRDefault="00C629BF" w:rsidP="007A49E4">
      <w:pPr>
        <w:rPr>
          <w:rFonts w:cstheme="minorHAnsi"/>
        </w:rPr>
      </w:pPr>
    </w:p>
    <w:p w14:paraId="227AFF09" w14:textId="5042CB6A" w:rsidR="007A49E4" w:rsidRPr="007A49E4" w:rsidRDefault="007A49E4" w:rsidP="007A49E4">
      <w:pPr>
        <w:rPr>
          <w:rFonts w:cstheme="minorHAnsi"/>
        </w:rPr>
      </w:pPr>
      <w:r w:rsidRPr="007A49E4">
        <w:rPr>
          <w:rFonts w:cstheme="minorHAnsi"/>
        </w:rPr>
        <w:t xml:space="preserve">I </w:t>
      </w:r>
      <w:r w:rsidRPr="00C629BF">
        <w:rPr>
          <w:rFonts w:cstheme="minorHAnsi"/>
          <w:b/>
          <w:bCs/>
          <w:i/>
          <w:iCs/>
        </w:rPr>
        <w:t>do not</w:t>
      </w:r>
      <w:r w:rsidRPr="007A49E4">
        <w:rPr>
          <w:rFonts w:cstheme="minorHAnsi"/>
        </w:rPr>
        <w:t xml:space="preserve"> support this student in their application to be designated an Undergraduate Research Fellow. </w:t>
      </w:r>
    </w:p>
    <w:p w14:paraId="568DFB94" w14:textId="77777777" w:rsidR="00C629BF" w:rsidRPr="007A49E4" w:rsidRDefault="00C629BF" w:rsidP="00C629BF">
      <w:pPr>
        <w:tabs>
          <w:tab w:val="left" w:leader="underscore" w:pos="5040"/>
          <w:tab w:val="left" w:pos="9180"/>
        </w:tabs>
        <w:rPr>
          <w:rFonts w:cstheme="minorHAnsi"/>
        </w:rPr>
      </w:pPr>
      <w:r w:rsidRPr="007A49E4">
        <w:rPr>
          <w:rFonts w:cstheme="minorHAnsi"/>
        </w:rPr>
        <w:t xml:space="preserve">Signature: </w:t>
      </w:r>
      <w:r>
        <w:rPr>
          <w:rFonts w:cstheme="minorHAnsi"/>
        </w:rPr>
        <w:tab/>
        <w:t xml:space="preserve">     </w:t>
      </w:r>
      <w:r w:rsidRPr="007A49E4">
        <w:rPr>
          <w:rFonts w:cstheme="minorHAnsi"/>
        </w:rPr>
        <w:t xml:space="preserve">Date: </w:t>
      </w:r>
      <w:r w:rsidRPr="00C629BF">
        <w:rPr>
          <w:rFonts w:cstheme="minorHAnsi"/>
          <w:u w:val="single"/>
        </w:rPr>
        <w:tab/>
      </w:r>
    </w:p>
    <w:p w14:paraId="035F094E" w14:textId="77777777" w:rsidR="00C629BF" w:rsidRDefault="00C629BF" w:rsidP="007A49E4"/>
    <w:p w14:paraId="50331B5D" w14:textId="6FF49B53" w:rsidR="007A49E4" w:rsidRDefault="007A49E4" w:rsidP="007A49E4">
      <w:r w:rsidRPr="007A49E4">
        <w:t>If you wish to provide the Undergraduate Research Advisory Board with any additional</w:t>
      </w:r>
      <w:r>
        <w:t xml:space="preserve"> </w:t>
      </w:r>
      <w:r w:rsidRPr="007A49E4">
        <w:t>comments of support or explanation, please do so below.</w:t>
      </w:r>
    </w:p>
    <w:p w14:paraId="15F7B382" w14:textId="5AAE503A" w:rsidR="00C629BF" w:rsidRDefault="00C629BF" w:rsidP="007A49E4"/>
    <w:p w14:paraId="6C489E47" w14:textId="38ED087F" w:rsidR="00C629BF" w:rsidRDefault="00C629BF" w:rsidP="007A49E4"/>
    <w:p w14:paraId="786BCFF8" w14:textId="5B164325" w:rsidR="00C629BF" w:rsidRDefault="00C629BF" w:rsidP="007A49E4"/>
    <w:p w14:paraId="001ACB92" w14:textId="1F004D73" w:rsidR="00C629BF" w:rsidRDefault="00C629BF" w:rsidP="007A49E4"/>
    <w:p w14:paraId="69A7EB19" w14:textId="69F320C1" w:rsidR="00C629BF" w:rsidRDefault="00C629BF" w:rsidP="007A49E4"/>
    <w:p w14:paraId="2F3C83ED" w14:textId="3F9DDF95" w:rsidR="00C629BF" w:rsidRDefault="00C629BF" w:rsidP="007A49E4"/>
    <w:p w14:paraId="269731B8" w14:textId="115B2A7A" w:rsidR="00C629BF" w:rsidRDefault="00C629BF" w:rsidP="007A49E4"/>
    <w:p w14:paraId="71793A7F" w14:textId="0140C3DE" w:rsidR="00C629BF" w:rsidRDefault="00C629BF" w:rsidP="007A49E4"/>
    <w:p w14:paraId="2CA6DD5D" w14:textId="1886F7BB" w:rsidR="00C629BF" w:rsidRDefault="00C629BF" w:rsidP="007A49E4"/>
    <w:p w14:paraId="0CDA6FBB" w14:textId="32FD09E6" w:rsidR="00C629BF" w:rsidRDefault="00C629BF" w:rsidP="007A49E4"/>
    <w:p w14:paraId="07624C2D" w14:textId="561E3A48" w:rsidR="007A49E4" w:rsidRPr="007A49E4" w:rsidRDefault="007A49E4" w:rsidP="007A49E4">
      <w:r w:rsidRPr="007A49E4">
        <w:t>Please return your endorsement to the student for submission with their application or you</w:t>
      </w:r>
      <w:r>
        <w:t xml:space="preserve"> </w:t>
      </w:r>
      <w:r w:rsidRPr="007A49E4">
        <w:t xml:space="preserve">may send it directly to UMKC’s </w:t>
      </w:r>
      <w:r w:rsidR="009B46E2">
        <w:t>Assistant D</w:t>
      </w:r>
      <w:r w:rsidRPr="007A49E4">
        <w:t xml:space="preserve">irector of Undergraduate Research, </w:t>
      </w:r>
      <w:r w:rsidR="009B46E2">
        <w:t>Audrey Lester</w:t>
      </w:r>
      <w:r w:rsidRPr="007A49E4">
        <w:t>, via email:</w:t>
      </w:r>
      <w:r>
        <w:t xml:space="preserve"> </w:t>
      </w:r>
      <w:hyperlink r:id="rId8" w:history="1">
        <w:r w:rsidR="009B46E2" w:rsidRPr="001D32A4">
          <w:rPr>
            <w:rStyle w:val="Hyperlink"/>
          </w:rPr>
          <w:t>lesterak@umkc.edu</w:t>
        </w:r>
      </w:hyperlink>
      <w:r>
        <w:t xml:space="preserve">. </w:t>
      </w:r>
      <w:r w:rsidRPr="007A49E4">
        <w:t>Your endorsement must be received by October 1 (fall semester) or March</w:t>
      </w:r>
      <w:r>
        <w:t xml:space="preserve"> </w:t>
      </w:r>
      <w:r w:rsidRPr="007A49E4">
        <w:t>1 (spring semester).</w:t>
      </w:r>
    </w:p>
    <w:sectPr w:rsidR="007A49E4" w:rsidRPr="007A49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096F" w14:textId="77777777" w:rsidR="00C629BF" w:rsidRDefault="00C629BF" w:rsidP="00C629BF">
      <w:pPr>
        <w:spacing w:after="0" w:line="240" w:lineRule="auto"/>
      </w:pPr>
      <w:r>
        <w:separator/>
      </w:r>
    </w:p>
  </w:endnote>
  <w:endnote w:type="continuationSeparator" w:id="0">
    <w:p w14:paraId="595C6455" w14:textId="77777777" w:rsidR="00C629BF" w:rsidRDefault="00C629BF" w:rsidP="00C6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800139"/>
      <w:docPartObj>
        <w:docPartGallery w:val="Page Numbers (Bottom of Page)"/>
        <w:docPartUnique/>
      </w:docPartObj>
    </w:sdtPr>
    <w:sdtEndPr/>
    <w:sdtContent>
      <w:sdt>
        <w:sdtPr>
          <w:id w:val="1728636285"/>
          <w:docPartObj>
            <w:docPartGallery w:val="Page Numbers (Top of Page)"/>
            <w:docPartUnique/>
          </w:docPartObj>
        </w:sdtPr>
        <w:sdtEndPr/>
        <w:sdtContent>
          <w:p w14:paraId="198A7199" w14:textId="566D3FEF" w:rsidR="00C629BF" w:rsidRDefault="00C629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AEA3AA" w14:textId="77777777" w:rsidR="00C629BF" w:rsidRDefault="00C6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3AB2" w14:textId="77777777" w:rsidR="00C629BF" w:rsidRDefault="00C629BF" w:rsidP="00C629BF">
      <w:pPr>
        <w:spacing w:after="0" w:line="240" w:lineRule="auto"/>
      </w:pPr>
      <w:r>
        <w:separator/>
      </w:r>
    </w:p>
  </w:footnote>
  <w:footnote w:type="continuationSeparator" w:id="0">
    <w:p w14:paraId="208885B4" w14:textId="77777777" w:rsidR="00C629BF" w:rsidRDefault="00C629BF" w:rsidP="00C629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55"/>
    <w:rsid w:val="007A49E4"/>
    <w:rsid w:val="009B46E2"/>
    <w:rsid w:val="00A84F1E"/>
    <w:rsid w:val="00BB4755"/>
    <w:rsid w:val="00C629BF"/>
    <w:rsid w:val="00DB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B75E"/>
  <w15:chartTrackingRefBased/>
  <w15:docId w15:val="{54471353-F606-4E29-8C41-3B8C18FE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9E4"/>
    <w:rPr>
      <w:color w:val="0563C1" w:themeColor="hyperlink"/>
      <w:u w:val="single"/>
    </w:rPr>
  </w:style>
  <w:style w:type="character" w:styleId="UnresolvedMention">
    <w:name w:val="Unresolved Mention"/>
    <w:basedOn w:val="DefaultParagraphFont"/>
    <w:uiPriority w:val="99"/>
    <w:semiHidden/>
    <w:unhideWhenUsed/>
    <w:rsid w:val="007A49E4"/>
    <w:rPr>
      <w:color w:val="605E5C"/>
      <w:shd w:val="clear" w:color="auto" w:fill="E1DFDD"/>
    </w:rPr>
  </w:style>
  <w:style w:type="paragraph" w:styleId="Header">
    <w:name w:val="header"/>
    <w:basedOn w:val="Normal"/>
    <w:link w:val="HeaderChar"/>
    <w:uiPriority w:val="99"/>
    <w:unhideWhenUsed/>
    <w:rsid w:val="00C6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BF"/>
  </w:style>
  <w:style w:type="paragraph" w:styleId="Footer">
    <w:name w:val="footer"/>
    <w:basedOn w:val="Normal"/>
    <w:link w:val="FooterChar"/>
    <w:uiPriority w:val="99"/>
    <w:unhideWhenUsed/>
    <w:rsid w:val="00C6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terak@umkc.edu" TargetMode="External"/><Relationship Id="rId3" Type="http://schemas.openxmlformats.org/officeDocument/2006/relationships/settings" Target="settings.xml"/><Relationship Id="rId7" Type="http://schemas.openxmlformats.org/officeDocument/2006/relationships/hyperlink" Target="mailto:lesterak@umk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BDB6-C231-4892-BFB8-017BE36D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ester</dc:creator>
  <cp:keywords/>
  <dc:description/>
  <cp:lastModifiedBy>Audrey Lester</cp:lastModifiedBy>
  <cp:revision>2</cp:revision>
  <dcterms:created xsi:type="dcterms:W3CDTF">2022-06-24T19:41:00Z</dcterms:created>
  <dcterms:modified xsi:type="dcterms:W3CDTF">2022-08-16T14:15:00Z</dcterms:modified>
</cp:coreProperties>
</file>